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7CF0" w:rsidRPr="003F7F12" w:rsidRDefault="00AC7CF0" w:rsidP="003D61C9">
      <w:pPr>
        <w:pStyle w:val="a7"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int="eastAsia"/>
        </w:rPr>
        <w:t>第１表</w:t>
      </w:r>
      <w:r w:rsidR="0031415C" w:rsidRPr="003F7F12">
        <w:rPr>
          <w:rFonts w:ascii="UD デジタル 教科書体 N-R" w:eastAsia="UD デジタル 教科書体 N-R" w:hint="eastAsia"/>
        </w:rPr>
        <w:t>（教）</w:t>
      </w:r>
    </w:p>
    <w:p w:rsidR="00AC7CF0" w:rsidRPr="003F7F12" w:rsidRDefault="00AC7CF0" w:rsidP="003D61C9">
      <w:pPr>
        <w:adjustRightInd/>
        <w:spacing w:line="360" w:lineRule="exact"/>
        <w:jc w:val="right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int="eastAsia"/>
        </w:rPr>
        <w:t>立</w:t>
      </w:r>
      <w:r w:rsidR="00A84064">
        <w:rPr>
          <w:rFonts w:ascii="UD デジタル 教科書体 N-R" w:eastAsia="UD デジタル 教科書体 N-R" w:hint="eastAsia"/>
        </w:rPr>
        <w:t>南砂</w:t>
      </w:r>
      <w:r w:rsidR="0045145C" w:rsidRPr="003F7F12">
        <w:rPr>
          <w:rFonts w:ascii="UD デジタル 教科書体 N-R" w:eastAsia="UD デジタル 教科書体 N-R" w:hint="eastAsia"/>
        </w:rPr>
        <w:t>小</w:t>
      </w:r>
      <w:r w:rsidRPr="003F7F12">
        <w:rPr>
          <w:rFonts w:ascii="UD デジタル 教科書体 N-R" w:eastAsia="UD デジタル 教科書体 N-R" w:hint="eastAsia"/>
        </w:rPr>
        <w:t>発</w:t>
      </w:r>
      <w:r w:rsidR="0045145C" w:rsidRPr="003F7F12">
        <w:rPr>
          <w:rFonts w:ascii="UD デジタル 教科書体 N-R" w:eastAsia="UD デジタル 教科書体 N-R" w:hint="eastAsia"/>
        </w:rPr>
        <w:t xml:space="preserve">　</w:t>
      </w:r>
      <w:r w:rsidRPr="003F7F12">
        <w:rPr>
          <w:rFonts w:ascii="UD デジタル 教科書体 N-R" w:eastAsia="UD デジタル 教科書体 N-R" w:hint="eastAsia"/>
        </w:rPr>
        <w:t>第</w:t>
      </w:r>
      <w:r w:rsidR="004C7F20">
        <w:rPr>
          <w:rFonts w:ascii="UD デジタル 教科書体 N-R" w:eastAsia="UD デジタル 教科書体 N-R" w:hint="eastAsia"/>
        </w:rPr>
        <w:t>113</w:t>
      </w:r>
      <w:r w:rsidRPr="003F7F12">
        <w:rPr>
          <w:rFonts w:ascii="UD デジタル 教科書体 N-R" w:eastAsia="UD デジタル 教科書体 N-R" w:hint="eastAsia"/>
        </w:rPr>
        <w:t>号</w:t>
      </w:r>
    </w:p>
    <w:p w:rsidR="00AC7CF0" w:rsidRPr="003F7F12" w:rsidRDefault="0097732C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int="eastAsia"/>
        </w:rPr>
        <w:t xml:space="preserve">　　　　　　　　　　　　　　　　　　　　　　　　　　　　</w:t>
      </w:r>
      <w:r w:rsidR="00CB6DA6" w:rsidRPr="003F7F12">
        <w:rPr>
          <w:rFonts w:ascii="UD デジタル 教科書体 N-R" w:eastAsia="UD デジタル 教科書体 N-R" w:hint="eastAsia"/>
        </w:rPr>
        <w:t>令和</w:t>
      </w:r>
      <w:r w:rsidRPr="003F7F12">
        <w:rPr>
          <w:rFonts w:ascii="UD デジタル 教科書体 N-R" w:eastAsia="UD デジタル 教科書体 N-R" w:hint="eastAsia"/>
        </w:rPr>
        <w:t xml:space="preserve">　</w:t>
      </w:r>
      <w:r w:rsidR="005277AE" w:rsidRPr="003F7F12">
        <w:rPr>
          <w:rFonts w:ascii="UD デジタル 教科書体 N-R" w:eastAsia="UD デジタル 教科書体 N-R" w:hint="eastAsia"/>
        </w:rPr>
        <w:t>６</w:t>
      </w:r>
      <w:r w:rsidRPr="003F7F12">
        <w:rPr>
          <w:rFonts w:ascii="UD デジタル 教科書体 N-R" w:eastAsia="UD デジタル 教科書体 N-R" w:hint="eastAsia"/>
        </w:rPr>
        <w:t xml:space="preserve">年　</w:t>
      </w:r>
      <w:r w:rsidR="004C7F20">
        <w:rPr>
          <w:rFonts w:ascii="UD デジタル 教科書体 N-R" w:eastAsia="UD デジタル 教科書体 N-R" w:hint="eastAsia"/>
        </w:rPr>
        <w:t>2</w:t>
      </w:r>
      <w:r w:rsidR="00355F40" w:rsidRPr="003F7F12">
        <w:rPr>
          <w:rFonts w:ascii="UD デジタル 教科書体 N-R" w:eastAsia="UD デジタル 教科書体 N-R" w:hint="eastAsia"/>
        </w:rPr>
        <w:t>月</w:t>
      </w:r>
      <w:r w:rsidR="004C7F20">
        <w:rPr>
          <w:rFonts w:ascii="UD デジタル 教科書体 N-R" w:eastAsia="UD デジタル 教科書体 N-R" w:hint="eastAsia"/>
        </w:rPr>
        <w:t>27</w:t>
      </w:r>
      <w:bookmarkStart w:id="0" w:name="_GoBack"/>
      <w:bookmarkEnd w:id="0"/>
      <w:r w:rsidR="00AC7CF0" w:rsidRPr="003F7F12">
        <w:rPr>
          <w:rFonts w:ascii="UD デジタル 教科書体 N-R" w:eastAsia="UD デジタル 教科書体 N-R" w:hint="eastAsia"/>
        </w:rPr>
        <w:t>日</w:t>
      </w:r>
    </w:p>
    <w:p w:rsidR="00AC7CF0" w:rsidRPr="003F7F12" w:rsidRDefault="0031415C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int="eastAsia"/>
        </w:rPr>
        <w:t xml:space="preserve">　</w:t>
      </w:r>
      <w:r w:rsidR="00AC7CF0" w:rsidRPr="003F7F12">
        <w:rPr>
          <w:rFonts w:ascii="UD デジタル 教科書体 N-R" w:eastAsia="UD デジタル 教科書体 N-R" w:hint="eastAsia"/>
        </w:rPr>
        <w:t>立川市教育委員会　殿</w:t>
      </w:r>
    </w:p>
    <w:p w:rsidR="00AC7CF0" w:rsidRPr="003F7F12" w:rsidRDefault="00AC7CF0" w:rsidP="003D61C9">
      <w:pPr>
        <w:adjustRightInd/>
        <w:spacing w:line="360" w:lineRule="exact"/>
        <w:jc w:val="right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int="eastAsia"/>
        </w:rPr>
        <w:t>学校名　立川市立</w:t>
      </w:r>
      <w:r w:rsidR="00A84064">
        <w:rPr>
          <w:rFonts w:ascii="UD デジタル 教科書体 N-R" w:eastAsia="UD デジタル 教科書体 N-R" w:hint="eastAsia"/>
        </w:rPr>
        <w:t>南砂</w:t>
      </w:r>
      <w:r w:rsidR="009E125A" w:rsidRPr="003F7F12">
        <w:rPr>
          <w:rFonts w:ascii="UD デジタル 教科書体 N-R" w:eastAsia="UD デジタル 教科書体 N-R" w:hint="eastAsia"/>
        </w:rPr>
        <w:t>小</w:t>
      </w:r>
      <w:r w:rsidRPr="003F7F12">
        <w:rPr>
          <w:rFonts w:ascii="UD デジタル 教科書体 N-R" w:eastAsia="UD デジタル 教科書体 N-R" w:hint="eastAsia"/>
        </w:rPr>
        <w:t>学校</w:t>
      </w:r>
    </w:p>
    <w:p w:rsidR="00AC7CF0" w:rsidRPr="003F7F12" w:rsidRDefault="00AC7CF0" w:rsidP="003D61C9">
      <w:pPr>
        <w:adjustRightInd/>
        <w:spacing w:line="360" w:lineRule="exact"/>
        <w:jc w:val="right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int="eastAsia"/>
        </w:rPr>
        <w:t xml:space="preserve">校長名　　</w:t>
      </w:r>
      <w:r w:rsidR="00A84064">
        <w:rPr>
          <w:rFonts w:ascii="UD デジタル 教科書体 N-R" w:eastAsia="UD デジタル 教科書体 N-R" w:hint="eastAsia"/>
        </w:rPr>
        <w:t>浜中　佳規</w:t>
      </w:r>
      <w:r w:rsidRPr="003F7F12">
        <w:rPr>
          <w:rFonts w:ascii="UD デジタル 教科書体 N-R" w:eastAsia="UD デジタル 教科書体 N-R" w:hint="eastAsia"/>
        </w:rPr>
        <w:t xml:space="preserve">　　</w:t>
      </w:r>
      <w:r w:rsidRPr="003F7F12">
        <w:rPr>
          <w:rFonts w:ascii="UD デジタル 教科書体 N-R" w:eastAsia="UD デジタル 教科書体 N-R" w:cs="ＭＳ Ｐゴシック" w:hint="eastAsia"/>
          <w:bdr w:val="single" w:sz="4" w:space="0" w:color="auto"/>
        </w:rPr>
        <w:t>印</w:t>
      </w:r>
    </w:p>
    <w:p w:rsidR="00AC7CF0" w:rsidRPr="003F7F12" w:rsidRDefault="00AC7CF0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</w:p>
    <w:p w:rsidR="00AC7CF0" w:rsidRPr="003F7F12" w:rsidRDefault="00311B64" w:rsidP="003D61C9">
      <w:pPr>
        <w:adjustRightInd/>
        <w:spacing w:line="360" w:lineRule="exact"/>
        <w:jc w:val="center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int="eastAsia"/>
          <w:spacing w:val="2"/>
          <w:sz w:val="26"/>
          <w:szCs w:val="26"/>
        </w:rPr>
        <w:t>令和</w:t>
      </w:r>
      <w:r w:rsidR="005277AE" w:rsidRPr="003F7F12">
        <w:rPr>
          <w:rFonts w:ascii="UD デジタル 教科書体 N-R" w:eastAsia="UD デジタル 教科書体 N-R" w:hint="eastAsia"/>
          <w:spacing w:val="2"/>
          <w:sz w:val="26"/>
          <w:szCs w:val="26"/>
        </w:rPr>
        <w:t>６</w:t>
      </w:r>
      <w:r w:rsidR="00AC7CF0" w:rsidRPr="003F7F12">
        <w:rPr>
          <w:rFonts w:ascii="UD デジタル 教科書体 N-R" w:eastAsia="UD デジタル 教科書体 N-R" w:hint="eastAsia"/>
          <w:spacing w:val="2"/>
          <w:sz w:val="26"/>
          <w:szCs w:val="26"/>
        </w:rPr>
        <w:t xml:space="preserve">年度　</w:t>
      </w:r>
      <w:r w:rsidR="0031415C" w:rsidRPr="003F7F12">
        <w:rPr>
          <w:rFonts w:ascii="UD デジタル 教科書体 N-R" w:eastAsia="UD デジタル 教科書体 N-R" w:hint="eastAsia"/>
          <w:spacing w:val="2"/>
          <w:sz w:val="26"/>
          <w:szCs w:val="26"/>
        </w:rPr>
        <w:t>特別支援教室の</w:t>
      </w:r>
      <w:r w:rsidR="00AC7CF0" w:rsidRPr="003F7F12">
        <w:rPr>
          <w:rFonts w:ascii="UD デジタル 教科書体 N-R" w:eastAsia="UD デジタル 教科書体 N-R" w:hint="eastAsia"/>
          <w:spacing w:val="2"/>
          <w:sz w:val="26"/>
          <w:szCs w:val="26"/>
        </w:rPr>
        <w:t>教育課程について（届）</w:t>
      </w:r>
    </w:p>
    <w:p w:rsidR="00AC7CF0" w:rsidRPr="003F7F12" w:rsidRDefault="00AC7CF0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</w:p>
    <w:p w:rsidR="00AC7CF0" w:rsidRPr="003F7F12" w:rsidRDefault="00AC7CF0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int="eastAsia"/>
        </w:rPr>
        <w:t xml:space="preserve">　学校教育法施行規則第１４０条の規定に基づき、</w:t>
      </w:r>
      <w:r w:rsidR="0031415C" w:rsidRPr="003F7F12">
        <w:rPr>
          <w:rFonts w:ascii="UD デジタル 教科書体 N-R" w:eastAsia="UD デジタル 教科書体 N-R" w:hint="eastAsia"/>
        </w:rPr>
        <w:t>特別支援教室による</w:t>
      </w:r>
      <w:r w:rsidRPr="003F7F12">
        <w:rPr>
          <w:rFonts w:ascii="UD デジタル 教科書体 N-R" w:eastAsia="UD デジタル 教科書体 N-R" w:hint="eastAsia"/>
        </w:rPr>
        <w:t>指導</w:t>
      </w:r>
      <w:r w:rsidR="00B41DED" w:rsidRPr="003F7F12">
        <w:rPr>
          <w:rFonts w:ascii="UD デジタル 教科書体 N-R" w:eastAsia="UD デジタル 教科書体 N-R" w:hint="eastAsia"/>
        </w:rPr>
        <w:t>の教育課程</w:t>
      </w:r>
      <w:r w:rsidRPr="003F7F12">
        <w:rPr>
          <w:rFonts w:ascii="UD デジタル 教科書体 N-R" w:eastAsia="UD デジタル 教科書体 N-R" w:hint="eastAsia"/>
        </w:rPr>
        <w:t>を下記のとおりお届けします。</w:t>
      </w:r>
    </w:p>
    <w:p w:rsidR="00AC7CF0" w:rsidRPr="003F7F12" w:rsidRDefault="00AC7CF0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</w:p>
    <w:p w:rsidR="00AC7CF0" w:rsidRPr="003F7F12" w:rsidRDefault="00AC7CF0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int="eastAsia"/>
        </w:rPr>
        <w:t xml:space="preserve">　　　　　　　　　　　　　　　　　　　　記</w:t>
      </w:r>
    </w:p>
    <w:p w:rsidR="00AC7CF0" w:rsidRPr="003F7F12" w:rsidRDefault="00AC7CF0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</w:p>
    <w:p w:rsidR="0031415C" w:rsidRPr="003F7F12" w:rsidRDefault="00AC7CF0" w:rsidP="003D61C9">
      <w:pPr>
        <w:adjustRightInd/>
        <w:spacing w:line="360" w:lineRule="exact"/>
        <w:rPr>
          <w:rFonts w:ascii="UD デジタル 教科書体 N-R" w:eastAsia="UD デジタル 教科書体 N-R"/>
        </w:rPr>
      </w:pPr>
      <w:r w:rsidRPr="003F7F12">
        <w:rPr>
          <w:rFonts w:ascii="UD デジタル 教科書体 N-R" w:eastAsia="UD デジタル 教科書体 N-R" w:hint="eastAsia"/>
        </w:rPr>
        <w:t xml:space="preserve">１　</w:t>
      </w:r>
      <w:r w:rsidR="0031415C" w:rsidRPr="003F7F12">
        <w:rPr>
          <w:rFonts w:ascii="UD デジタル 教科書体 N-R" w:eastAsia="UD デジタル 教科書体 N-R" w:hint="eastAsia"/>
        </w:rPr>
        <w:t>特別支援教室の教育目標</w:t>
      </w:r>
    </w:p>
    <w:p w:rsidR="00DF4116" w:rsidRPr="00DF4116" w:rsidRDefault="00C13D9D" w:rsidP="003D61C9">
      <w:pPr>
        <w:adjustRightInd/>
        <w:spacing w:line="36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「元気な</w:t>
      </w:r>
      <w:r w:rsidR="00DF4116" w:rsidRPr="00DF4116">
        <w:rPr>
          <w:rFonts w:ascii="UD デジタル 教科書体 N-R" w:eastAsia="UD デジタル 教科書体 N-R" w:hint="eastAsia"/>
        </w:rPr>
        <w:t>子」</w:t>
      </w:r>
      <w:r w:rsidR="00802969">
        <w:rPr>
          <w:rFonts w:ascii="UD デジタル 教科書体 N-R" w:eastAsia="UD デジタル 教科書体 N-R" w:hint="eastAsia"/>
        </w:rPr>
        <w:t>を育成するために、</w:t>
      </w:r>
      <w:r w:rsidR="00DF4116">
        <w:rPr>
          <w:rFonts w:ascii="UD デジタル 教科書体 N-R" w:eastAsia="UD デジタル 教科書体 N-R" w:hint="eastAsia"/>
        </w:rPr>
        <w:t>学習上又は生活上の困難を改善・克服する意欲や態度を育む。</w:t>
      </w:r>
    </w:p>
    <w:p w:rsidR="00DF4116" w:rsidRDefault="00C13D9D" w:rsidP="003D61C9">
      <w:pPr>
        <w:adjustRightInd/>
        <w:spacing w:line="36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「考える子</w:t>
      </w:r>
      <w:r w:rsidR="00DF4116">
        <w:rPr>
          <w:rFonts w:ascii="UD デジタル 教科書体 N-R" w:eastAsia="UD デジタル 教科書体 N-R" w:hint="eastAsia"/>
        </w:rPr>
        <w:t>」</w:t>
      </w:r>
      <w:r w:rsidR="00802969">
        <w:rPr>
          <w:rFonts w:ascii="UD デジタル 教科書体 N-R" w:eastAsia="UD デジタル 教科書体 N-R" w:hint="eastAsia"/>
        </w:rPr>
        <w:t>を育成するために、</w:t>
      </w:r>
      <w:r w:rsidR="00DF4116">
        <w:rPr>
          <w:rFonts w:ascii="UD デジタル 教科書体 N-R" w:eastAsia="UD デジタル 教科書体 N-R" w:hint="eastAsia"/>
        </w:rPr>
        <w:t>自分の考えや思いをもち、表現する</w:t>
      </w:r>
      <w:r w:rsidR="008F1342">
        <w:rPr>
          <w:rFonts w:ascii="UD デジタル 教科書体 N-R" w:eastAsia="UD デジタル 教科書体 N-R" w:hint="eastAsia"/>
        </w:rPr>
        <w:t>手だてを理解し、実践できる力を育む。</w:t>
      </w:r>
    </w:p>
    <w:p w:rsidR="00DF4116" w:rsidRDefault="00C13D9D" w:rsidP="003D61C9">
      <w:pPr>
        <w:adjustRightInd/>
        <w:spacing w:line="36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「</w:t>
      </w:r>
      <w:r w:rsidR="00DF4116">
        <w:rPr>
          <w:rFonts w:ascii="UD デジタル 教科書体 N-R" w:eastAsia="UD デジタル 教科書体 N-R" w:hint="eastAsia"/>
        </w:rPr>
        <w:t>思いやりのある子」</w:t>
      </w:r>
      <w:r w:rsidR="00802969">
        <w:rPr>
          <w:rFonts w:ascii="UD デジタル 教科書体 N-R" w:eastAsia="UD デジタル 教科書体 N-R" w:hint="eastAsia"/>
        </w:rPr>
        <w:t>を育成するために、</w:t>
      </w:r>
      <w:r w:rsidR="008F1342">
        <w:rPr>
          <w:rFonts w:ascii="UD デジタル 教科書体 N-R" w:eastAsia="UD デジタル 教科書体 N-R" w:hint="eastAsia"/>
        </w:rPr>
        <w:t>自己肯定感を高め、自他ともに大切にする心情や態度を育む。</w:t>
      </w:r>
    </w:p>
    <w:p w:rsidR="00DF4116" w:rsidRDefault="00F72C8B" w:rsidP="003D61C9">
      <w:pPr>
        <w:adjustRightInd/>
        <w:spacing w:line="36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「がんばる子」</w:t>
      </w:r>
      <w:r w:rsidR="003D61C9">
        <w:rPr>
          <w:rFonts w:ascii="UD デジタル 教科書体 N-R" w:eastAsia="UD デジタル 教科書体 N-R" w:hint="eastAsia"/>
        </w:rPr>
        <w:t>を育成するために、自己実現を図ろうとする意欲を培い、地域・社会に貢献する心や主体的に考え実践する力を育む。</w:t>
      </w:r>
    </w:p>
    <w:p w:rsidR="003D61C9" w:rsidRPr="003D61C9" w:rsidRDefault="003D61C9" w:rsidP="003D61C9">
      <w:pPr>
        <w:adjustRightInd/>
        <w:spacing w:line="360" w:lineRule="exact"/>
        <w:rPr>
          <w:rFonts w:ascii="UD デジタル 教科書体 N-R" w:eastAsia="UD デジタル 教科書体 N-R"/>
        </w:rPr>
      </w:pPr>
    </w:p>
    <w:p w:rsidR="00916263" w:rsidRPr="003F7F12" w:rsidRDefault="0031415C" w:rsidP="003D61C9">
      <w:pPr>
        <w:adjustRightInd/>
        <w:spacing w:line="360" w:lineRule="exact"/>
        <w:rPr>
          <w:rFonts w:ascii="UD デジタル 教科書体 N-R" w:eastAsia="UD デジタル 教科書体 N-R"/>
        </w:rPr>
      </w:pPr>
      <w:r w:rsidRPr="003F7F12">
        <w:rPr>
          <w:rFonts w:ascii="UD デジタル 教科書体 N-R" w:eastAsia="UD デジタル 教科書体 N-R" w:hint="eastAsia"/>
        </w:rPr>
        <w:t>２</w:t>
      </w:r>
      <w:r w:rsidR="00AC7CF0" w:rsidRPr="003F7F12">
        <w:rPr>
          <w:rFonts w:ascii="UD デジタル 教科書体 N-R" w:eastAsia="UD デジタル 教科書体 N-R" w:hint="eastAsia"/>
        </w:rPr>
        <w:t xml:space="preserve">　</w:t>
      </w:r>
      <w:r w:rsidRPr="003F7F12">
        <w:rPr>
          <w:rFonts w:ascii="UD デジタル 教科書体 N-R" w:eastAsia="UD デジタル 教科書体 N-R" w:hint="eastAsia"/>
        </w:rPr>
        <w:t>教育目標を達成するための基本方針</w:t>
      </w:r>
    </w:p>
    <w:p w:rsidR="003F7F12" w:rsidRDefault="00592B0F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・</w:t>
      </w:r>
      <w:r w:rsidR="003D61C9">
        <w:rPr>
          <w:rFonts w:ascii="UD デジタル 教科書体 N-R" w:eastAsia="UD デジタル 教科書体 N-R" w:hAnsi="Times New Roman" w:cs="Times New Roman" w:hint="eastAsia"/>
          <w:spacing w:val="10"/>
        </w:rPr>
        <w:t>児童一人一人</w:t>
      </w:r>
      <w:r w:rsidR="007E0461"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の障害の特性</w:t>
      </w:r>
      <w:r w:rsidR="00C26BBC"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や心理検査結果</w:t>
      </w:r>
      <w:r w:rsidR="007E0461"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を踏まえ、保護者や関係機関等との</w:t>
      </w:r>
      <w:r w:rsidR="003F7F12">
        <w:rPr>
          <w:rFonts w:ascii="UD デジタル 教科書体 N-R" w:eastAsia="UD デジタル 教科書体 N-R" w:hAnsi="Times New Roman" w:cs="Times New Roman" w:hint="eastAsia"/>
          <w:spacing w:val="10"/>
        </w:rPr>
        <w:t xml:space="preserve">　</w:t>
      </w:r>
    </w:p>
    <w:p w:rsidR="00592B0F" w:rsidRPr="003F7F12" w:rsidRDefault="007E0461" w:rsidP="003D61C9">
      <w:pPr>
        <w:adjustRightInd/>
        <w:spacing w:line="360" w:lineRule="exact"/>
        <w:ind w:firstLineChars="100" w:firstLine="260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連携し、個別指導計画を作成する</w:t>
      </w:r>
    </w:p>
    <w:p w:rsidR="00F67F03" w:rsidRPr="003F7F12" w:rsidRDefault="00F67F03" w:rsidP="003D61C9">
      <w:pPr>
        <w:adjustRightInd/>
        <w:spacing w:line="360" w:lineRule="exact"/>
        <w:rPr>
          <w:rFonts w:ascii="UD デジタル 教科書体 N-R" w:eastAsia="UD デジタル 教科書体 N-R" w:hAnsi="Times New Roman"/>
        </w:rPr>
      </w:pPr>
      <w:r w:rsidRPr="003F7F12">
        <w:rPr>
          <w:rFonts w:ascii="UD デジタル 教科書体 N-R" w:eastAsia="UD デジタル 教科書体 N-R" w:hAnsi="Times New Roman" w:hint="eastAsia"/>
        </w:rPr>
        <w:t>・児童の発達段階や状態に応じた指導時間を設定</w:t>
      </w:r>
      <w:r w:rsidR="007E0461" w:rsidRPr="003F7F12">
        <w:rPr>
          <w:rFonts w:ascii="UD デジタル 教科書体 N-R" w:eastAsia="UD デジタル 教科書体 N-R" w:hAnsi="Times New Roman" w:hint="eastAsia"/>
        </w:rPr>
        <w:t>する</w:t>
      </w:r>
      <w:r w:rsidRPr="003F7F12">
        <w:rPr>
          <w:rFonts w:ascii="UD デジタル 教科書体 N-R" w:eastAsia="UD デジタル 教科書体 N-R" w:hAnsi="Times New Roman" w:hint="eastAsia"/>
        </w:rPr>
        <w:t>。</w:t>
      </w:r>
    </w:p>
    <w:p w:rsidR="00F67F03" w:rsidRPr="003F7F12" w:rsidRDefault="00F67F03" w:rsidP="003D61C9">
      <w:pPr>
        <w:autoSpaceDE w:val="0"/>
        <w:autoSpaceDN w:val="0"/>
        <w:spacing w:line="360" w:lineRule="exact"/>
        <w:rPr>
          <w:rFonts w:ascii="UD デジタル 教科書体 N-R" w:eastAsia="UD デジタル 教科書体 N-R" w:hAnsi="Times New Roman"/>
          <w:spacing w:val="2"/>
        </w:rPr>
      </w:pPr>
      <w:r w:rsidRPr="003F7F12">
        <w:rPr>
          <w:rFonts w:ascii="UD デジタル 教科書体 N-R" w:eastAsia="UD デジタル 教科書体 N-R" w:hAnsi="Times New Roman" w:hint="eastAsia"/>
        </w:rPr>
        <w:t>・児童の実態に合わせて個別指導・小集団指導</w:t>
      </w:r>
      <w:r w:rsidR="00C26BBC" w:rsidRPr="003F7F12">
        <w:rPr>
          <w:rFonts w:ascii="UD デジタル 教科書体 N-R" w:eastAsia="UD デジタル 教科書体 N-R" w:hAnsi="Times New Roman" w:hint="eastAsia"/>
        </w:rPr>
        <w:t>等</w:t>
      </w:r>
      <w:r w:rsidRPr="003F7F12">
        <w:rPr>
          <w:rFonts w:ascii="UD デジタル 教科書体 N-R" w:eastAsia="UD デジタル 教科書体 N-R" w:hAnsi="Times New Roman" w:hint="eastAsia"/>
        </w:rPr>
        <w:t>の指導形態を工夫する。</w:t>
      </w:r>
    </w:p>
    <w:p w:rsidR="0031415C" w:rsidRPr="003F7F12" w:rsidRDefault="001958E0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・在籍学級や保護者と</w:t>
      </w:r>
      <w:r w:rsidR="00C26BBC"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連携を図り</w:t>
      </w:r>
      <w:r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、共通理解のもとに指導を</w:t>
      </w:r>
      <w:r w:rsidR="00C26BBC"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行う</w:t>
      </w:r>
      <w:r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。</w:t>
      </w:r>
    </w:p>
    <w:p w:rsidR="00AC7CF0" w:rsidRPr="003F7F12" w:rsidRDefault="00AC7CF0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</w:p>
    <w:p w:rsidR="00AC7CF0" w:rsidRPr="003F7F12" w:rsidRDefault="0031415C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int="eastAsia"/>
        </w:rPr>
        <w:t>３</w:t>
      </w:r>
      <w:r w:rsidR="00AC7CF0" w:rsidRPr="003F7F12">
        <w:rPr>
          <w:rFonts w:ascii="UD デジタル 教科書体 N-R" w:eastAsia="UD デジタル 教科書体 N-R" w:hint="eastAsia"/>
        </w:rPr>
        <w:t xml:space="preserve">　</w:t>
      </w:r>
      <w:r w:rsidRPr="003F7F12">
        <w:rPr>
          <w:rFonts w:ascii="UD デジタル 教科書体 N-R" w:eastAsia="UD デジタル 教科書体 N-R" w:hint="eastAsia"/>
        </w:rPr>
        <w:t>指導の重点</w:t>
      </w:r>
    </w:p>
    <w:p w:rsidR="003F7F12" w:rsidRDefault="00916263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・</w:t>
      </w:r>
      <w:r w:rsidR="00C26BBC"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自己評価する力を高めるために、</w:t>
      </w:r>
      <w:r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児童の努力や進歩を認め</w:t>
      </w:r>
      <w:r w:rsidR="00C26BBC"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、</w:t>
      </w:r>
      <w:r w:rsidR="00D34703"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自己の変化に気付か</w:t>
      </w:r>
    </w:p>
    <w:p w:rsidR="00916263" w:rsidRPr="003F7F12" w:rsidRDefault="00D34703" w:rsidP="003D61C9">
      <w:pPr>
        <w:adjustRightInd/>
        <w:spacing w:line="360" w:lineRule="exact"/>
        <w:ind w:firstLineChars="100" w:firstLine="260"/>
        <w:rPr>
          <w:rFonts w:ascii="UD デジタル 教科書体 N-R" w:eastAsia="UD デジタル 教科書体 N-R" w:hAnsi="Times New Roman" w:cs="Times New Roman"/>
          <w:spacing w:val="10"/>
        </w:rPr>
      </w:pPr>
      <w:r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せる指導を行う</w:t>
      </w:r>
      <w:r w:rsidR="00916263" w:rsidRPr="003F7F12">
        <w:rPr>
          <w:rFonts w:ascii="UD デジタル 教科書体 N-R" w:eastAsia="UD デジタル 教科書体 N-R" w:hAnsi="Times New Roman" w:cs="Times New Roman" w:hint="eastAsia"/>
          <w:spacing w:val="10"/>
        </w:rPr>
        <w:t>。</w:t>
      </w:r>
    </w:p>
    <w:p w:rsidR="00814629" w:rsidRPr="003F7F12" w:rsidRDefault="00835C5B" w:rsidP="003D61C9">
      <w:pPr>
        <w:adjustRightInd/>
        <w:spacing w:line="360" w:lineRule="exact"/>
        <w:ind w:left="240" w:hangingChars="100" w:hanging="240"/>
        <w:rPr>
          <w:rFonts w:ascii="UD デジタル 教科書体 N-R" w:eastAsia="UD デジタル 教科書体 N-R" w:hAnsi="Times New Roman"/>
        </w:rPr>
      </w:pPr>
      <w:r w:rsidRPr="003F7F12">
        <w:rPr>
          <w:rFonts w:ascii="UD デジタル 教科書体 N-R" w:eastAsia="UD デジタル 教科書体 N-R" w:hAnsi="Times New Roman" w:hint="eastAsia"/>
        </w:rPr>
        <w:t>・</w:t>
      </w:r>
      <w:r w:rsidR="00C26BBC" w:rsidRPr="003F7F12">
        <w:rPr>
          <w:rFonts w:ascii="UD デジタル 教科書体 N-R" w:eastAsia="UD デジタル 教科書体 N-R" w:hAnsi="Times New Roman" w:hint="eastAsia"/>
        </w:rPr>
        <w:t>学びやすい教材や教具を工夫し、児童の得意な面からアプローチする</w:t>
      </w:r>
      <w:r w:rsidRPr="003F7F12">
        <w:rPr>
          <w:rFonts w:ascii="UD デジタル 教科書体 N-R" w:eastAsia="UD デジタル 教科書体 N-R" w:hAnsi="Times New Roman" w:hint="eastAsia"/>
        </w:rPr>
        <w:t>。</w:t>
      </w:r>
    </w:p>
    <w:p w:rsidR="0031415C" w:rsidRPr="003F7F12" w:rsidRDefault="00D34703" w:rsidP="003D61C9">
      <w:pPr>
        <w:adjustRightInd/>
        <w:spacing w:line="360" w:lineRule="exact"/>
        <w:rPr>
          <w:rFonts w:ascii="UD デジタル 教科書体 N-R" w:eastAsia="UD デジタル 教科書体 N-R" w:hAnsi="Times New Roman"/>
        </w:rPr>
      </w:pPr>
      <w:r w:rsidRPr="003F7F12">
        <w:rPr>
          <w:rFonts w:ascii="UD デジタル 教科書体 N-R" w:eastAsia="UD デジタル 教科書体 N-R" w:hAnsi="Times New Roman" w:hint="eastAsia"/>
        </w:rPr>
        <w:t>・安心できる時間や場所となるよう、児童の自信や意欲につながる指導を行う。</w:t>
      </w:r>
    </w:p>
    <w:p w:rsidR="00D34703" w:rsidRPr="003F7F12" w:rsidRDefault="00D34703" w:rsidP="003D61C9">
      <w:pPr>
        <w:adjustRightInd/>
        <w:spacing w:line="360" w:lineRule="exact"/>
        <w:rPr>
          <w:rFonts w:ascii="UD デジタル 教科書体 N-R" w:eastAsia="UD デジタル 教科書体 N-R" w:hAnsi="Times New Roman" w:cs="Times New Roman"/>
          <w:spacing w:val="10"/>
        </w:rPr>
      </w:pPr>
    </w:p>
    <w:p w:rsidR="00AC7CF0" w:rsidRPr="003F7F12" w:rsidRDefault="0031415C" w:rsidP="003D61C9">
      <w:pPr>
        <w:adjustRightInd/>
        <w:spacing w:line="360" w:lineRule="exact"/>
        <w:rPr>
          <w:rFonts w:ascii="UD デジタル 教科書体 N-R" w:eastAsia="UD デジタル 教科書体 N-R"/>
        </w:rPr>
      </w:pPr>
      <w:r w:rsidRPr="003F7F12">
        <w:rPr>
          <w:rFonts w:ascii="UD デジタル 教科書体 N-R" w:eastAsia="UD デジタル 教科書体 N-R" w:hint="eastAsia"/>
        </w:rPr>
        <w:t>４　その他の配慮事項</w:t>
      </w:r>
    </w:p>
    <w:p w:rsidR="00D34703" w:rsidRPr="003F7F12" w:rsidRDefault="00E74DCC" w:rsidP="003D61C9">
      <w:pPr>
        <w:adjustRightInd/>
        <w:spacing w:line="360" w:lineRule="exact"/>
        <w:ind w:left="240" w:hangingChars="100" w:hanging="240"/>
        <w:rPr>
          <w:rFonts w:ascii="UD デジタル 教科書体 N-R" w:eastAsia="UD デジタル 教科書体 N-R"/>
        </w:rPr>
      </w:pPr>
      <w:r w:rsidRPr="003F7F12">
        <w:rPr>
          <w:rFonts w:ascii="UD デジタル 教科書体 N-R" w:eastAsia="UD デジタル 教科書体 N-R" w:hint="eastAsia"/>
        </w:rPr>
        <w:t>・在籍学級の授業観察を行い、学級における児童の実態把握</w:t>
      </w:r>
      <w:r w:rsidR="00D34703" w:rsidRPr="003F7F12">
        <w:rPr>
          <w:rFonts w:ascii="UD デジタル 教科書体 N-R" w:eastAsia="UD デジタル 教科書体 N-R" w:hint="eastAsia"/>
        </w:rPr>
        <w:t>を行う。</w:t>
      </w:r>
    </w:p>
    <w:p w:rsidR="00E74DCC" w:rsidRPr="003F7F12" w:rsidRDefault="00E74DCC" w:rsidP="003D61C9">
      <w:pPr>
        <w:adjustRightInd/>
        <w:spacing w:line="360" w:lineRule="exact"/>
        <w:ind w:left="240" w:hangingChars="100" w:hanging="240"/>
        <w:rPr>
          <w:rFonts w:ascii="UD デジタル 教科書体 N-R" w:eastAsia="UD デジタル 教科書体 N-R"/>
        </w:rPr>
      </w:pPr>
      <w:r w:rsidRPr="003F7F12">
        <w:rPr>
          <w:rFonts w:ascii="UD デジタル 教科書体 N-R" w:eastAsia="UD デジタル 教科書体 N-R" w:hint="eastAsia"/>
        </w:rPr>
        <w:t>・</w:t>
      </w:r>
      <w:r w:rsidR="00463D0A" w:rsidRPr="003F7F12">
        <w:rPr>
          <w:rFonts w:ascii="UD デジタル 教科書体 N-R" w:eastAsia="UD デジタル 教科書体 N-R" w:hint="eastAsia"/>
        </w:rPr>
        <w:t>在籍学級と児童について話し合い、指導の方向性を</w:t>
      </w:r>
      <w:r w:rsidR="00D34703" w:rsidRPr="003F7F12">
        <w:rPr>
          <w:rFonts w:ascii="UD デジタル 教科書体 N-R" w:eastAsia="UD デジタル 教科書体 N-R" w:hint="eastAsia"/>
        </w:rPr>
        <w:t>確認するとともに、個別指導計画を学期に一度見直す。</w:t>
      </w:r>
    </w:p>
    <w:p w:rsidR="00BC5E0D" w:rsidRPr="003F7F12" w:rsidRDefault="00BC5E0D" w:rsidP="003D61C9">
      <w:pPr>
        <w:autoSpaceDE w:val="0"/>
        <w:autoSpaceDN w:val="0"/>
        <w:spacing w:line="360" w:lineRule="exact"/>
        <w:ind w:left="240" w:hangingChars="100" w:hanging="240"/>
        <w:rPr>
          <w:rFonts w:ascii="UD デジタル 教科書体 N-R" w:eastAsia="UD デジタル 教科書体 N-R" w:hAnsi="Times New Roman"/>
          <w:spacing w:val="2"/>
        </w:rPr>
      </w:pPr>
      <w:r w:rsidRPr="003F7F12">
        <w:rPr>
          <w:rFonts w:ascii="UD デジタル 教科書体 N-R" w:eastAsia="UD デジタル 教科書体 N-R" w:hAnsi="Times New Roman" w:hint="eastAsia"/>
        </w:rPr>
        <w:t>・家庭と</w:t>
      </w:r>
      <w:r w:rsidR="00D34703" w:rsidRPr="003F7F12">
        <w:rPr>
          <w:rFonts w:ascii="UD デジタル 教科書体 N-R" w:eastAsia="UD デジタル 教科書体 N-R" w:hAnsi="Times New Roman" w:hint="eastAsia"/>
        </w:rPr>
        <w:t>連携し</w:t>
      </w:r>
      <w:r w:rsidRPr="003F7F12">
        <w:rPr>
          <w:rFonts w:ascii="UD デジタル 教科書体 N-R" w:eastAsia="UD デジタル 教科書体 N-R" w:hAnsi="Times New Roman" w:hint="eastAsia"/>
        </w:rPr>
        <w:t>、児童の成果や課題について</w:t>
      </w:r>
      <w:r w:rsidR="00D34703" w:rsidRPr="003F7F12">
        <w:rPr>
          <w:rFonts w:ascii="UD デジタル 教科書体 N-R" w:eastAsia="UD デジタル 教科書体 N-R" w:hAnsi="Times New Roman" w:hint="eastAsia"/>
        </w:rPr>
        <w:t>共通理解を図る</w:t>
      </w:r>
      <w:r w:rsidRPr="003F7F12">
        <w:rPr>
          <w:rFonts w:ascii="UD デジタル 教科書体 N-R" w:eastAsia="UD デジタル 教科書体 N-R" w:hAnsi="Times New Roman" w:hint="eastAsia"/>
        </w:rPr>
        <w:t>。</w:t>
      </w:r>
    </w:p>
    <w:sectPr w:rsidR="00BC5E0D" w:rsidRPr="003F7F12" w:rsidSect="00EB30AD">
      <w:type w:val="continuous"/>
      <w:pgSz w:w="11906" w:h="16838" w:code="9"/>
      <w:pgMar w:top="709" w:right="1134" w:bottom="851" w:left="1134" w:header="720" w:footer="720" w:gutter="0"/>
      <w:pgNumType w:start="1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9C" w:rsidRDefault="00926A9C">
      <w:r>
        <w:separator/>
      </w:r>
    </w:p>
  </w:endnote>
  <w:endnote w:type="continuationSeparator" w:id="0">
    <w:p w:rsidR="00926A9C" w:rsidRDefault="0092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9C" w:rsidRDefault="00926A9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6A9C" w:rsidRDefault="00926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F0"/>
    <w:rsid w:val="00095D0B"/>
    <w:rsid w:val="00195466"/>
    <w:rsid w:val="001958E0"/>
    <w:rsid w:val="001B2807"/>
    <w:rsid w:val="00223E67"/>
    <w:rsid w:val="00224B0D"/>
    <w:rsid w:val="0026007B"/>
    <w:rsid w:val="002B0C7A"/>
    <w:rsid w:val="002D3F89"/>
    <w:rsid w:val="00311B64"/>
    <w:rsid w:val="0031415C"/>
    <w:rsid w:val="0031767D"/>
    <w:rsid w:val="0031779A"/>
    <w:rsid w:val="00355F40"/>
    <w:rsid w:val="003B2388"/>
    <w:rsid w:val="003D61C9"/>
    <w:rsid w:val="003F7F12"/>
    <w:rsid w:val="0045145C"/>
    <w:rsid w:val="00463D0A"/>
    <w:rsid w:val="00476964"/>
    <w:rsid w:val="004A76C6"/>
    <w:rsid w:val="004C20EE"/>
    <w:rsid w:val="004C7F20"/>
    <w:rsid w:val="004D63A6"/>
    <w:rsid w:val="004E56AC"/>
    <w:rsid w:val="004E7930"/>
    <w:rsid w:val="005277AE"/>
    <w:rsid w:val="00570BAC"/>
    <w:rsid w:val="00592B0F"/>
    <w:rsid w:val="005B5706"/>
    <w:rsid w:val="005D3D89"/>
    <w:rsid w:val="005E7C92"/>
    <w:rsid w:val="00607B20"/>
    <w:rsid w:val="00623BF8"/>
    <w:rsid w:val="006C7DAF"/>
    <w:rsid w:val="006F0C50"/>
    <w:rsid w:val="006F219B"/>
    <w:rsid w:val="00714735"/>
    <w:rsid w:val="007731BB"/>
    <w:rsid w:val="0078707A"/>
    <w:rsid w:val="007C7A30"/>
    <w:rsid w:val="007E0461"/>
    <w:rsid w:val="00802969"/>
    <w:rsid w:val="008107F1"/>
    <w:rsid w:val="00814629"/>
    <w:rsid w:val="00835C5B"/>
    <w:rsid w:val="008E5D92"/>
    <w:rsid w:val="008F1342"/>
    <w:rsid w:val="00916263"/>
    <w:rsid w:val="00926A9C"/>
    <w:rsid w:val="00965F64"/>
    <w:rsid w:val="009717E3"/>
    <w:rsid w:val="0097732C"/>
    <w:rsid w:val="0098142B"/>
    <w:rsid w:val="009E125A"/>
    <w:rsid w:val="00A84064"/>
    <w:rsid w:val="00AC7CF0"/>
    <w:rsid w:val="00B41DED"/>
    <w:rsid w:val="00B615A4"/>
    <w:rsid w:val="00B732B5"/>
    <w:rsid w:val="00B80A45"/>
    <w:rsid w:val="00B8328D"/>
    <w:rsid w:val="00BC5E0D"/>
    <w:rsid w:val="00BF63A5"/>
    <w:rsid w:val="00C13D9D"/>
    <w:rsid w:val="00C26BBC"/>
    <w:rsid w:val="00C30039"/>
    <w:rsid w:val="00C47458"/>
    <w:rsid w:val="00C708A0"/>
    <w:rsid w:val="00CB6DA6"/>
    <w:rsid w:val="00D34703"/>
    <w:rsid w:val="00D939A0"/>
    <w:rsid w:val="00D961A4"/>
    <w:rsid w:val="00DF4116"/>
    <w:rsid w:val="00E24970"/>
    <w:rsid w:val="00E32E17"/>
    <w:rsid w:val="00E74DCC"/>
    <w:rsid w:val="00EB30AD"/>
    <w:rsid w:val="00EC115C"/>
    <w:rsid w:val="00F10D55"/>
    <w:rsid w:val="00F67F03"/>
    <w:rsid w:val="00F72C8B"/>
    <w:rsid w:val="00F7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C428C"/>
  <w14:defaultImageDpi w14:val="0"/>
  <w15:docId w15:val="{57BDC10B-A6C1-4FEC-8E0F-30C6A087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0039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30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0039"/>
    <w:rPr>
      <w:rFonts w:ascii="ＭＳ 明朝" w:hAnsi="ＭＳ 明朝" w:cs="ＭＳ 明朝"/>
      <w:color w:val="000000"/>
      <w:sz w:val="22"/>
      <w:szCs w:val="22"/>
    </w:rPr>
  </w:style>
  <w:style w:type="paragraph" w:styleId="a7">
    <w:name w:val="No Spacing"/>
    <w:uiPriority w:val="1"/>
    <w:qFormat/>
    <w:rsid w:val="00223E67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95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546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F6C6-D38C-4709-A9A1-4BDFE5C0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</dc:creator>
  <cp:lastModifiedBy>木村 宗美</cp:lastModifiedBy>
  <cp:revision>6</cp:revision>
  <cp:lastPrinted>2024-02-27T00:33:00Z</cp:lastPrinted>
  <dcterms:created xsi:type="dcterms:W3CDTF">2024-02-16T02:02:00Z</dcterms:created>
  <dcterms:modified xsi:type="dcterms:W3CDTF">2024-02-27T00:33:00Z</dcterms:modified>
</cp:coreProperties>
</file>